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79" w:rsidRDefault="00660B58" w:rsidP="0004016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BDA4" wp14:editId="228CEB43">
                <wp:simplePos x="0" y="0"/>
                <wp:positionH relativeFrom="margin">
                  <wp:posOffset>-921385</wp:posOffset>
                </wp:positionH>
                <wp:positionV relativeFrom="paragraph">
                  <wp:posOffset>390434</wp:posOffset>
                </wp:positionV>
                <wp:extent cx="6476728" cy="413658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728" cy="41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379" w:rsidRPr="00757379" w:rsidRDefault="00757379" w:rsidP="00757379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Pr="0075737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メールアド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7" w:history="1">
                              <w:r w:rsidRPr="0063072C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kenko@city.miyoshi.hiroshima.jp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B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2.55pt;margin-top:30.75pt;width:510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" filled="f" stroked="f" strokeweight=".5pt">
                <v:textbox>
                  <w:txbxContent>
                    <w:p w:rsidR="00757379" w:rsidRPr="00757379" w:rsidRDefault="00757379" w:rsidP="00757379">
                      <w:pPr>
                        <w:spacing w:line="380" w:lineRule="exac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Pr="0075737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メールアドレ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hyperlink r:id="rId8" w:history="1">
                        <w:r w:rsidRPr="0063072C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kenko@city.miyoshi.hiroshima.jp</w:t>
                        </w:r>
                      </w:hyperlink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379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76</wp:posOffset>
                </wp:positionV>
                <wp:extent cx="5181600" cy="370115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79" w:rsidRPr="00757379" w:rsidRDefault="00757379" w:rsidP="00757379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三次市健康推進課宛て</w:t>
                            </w: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FAX　０８２４－６２－６３８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85pt;width:408pt;height:29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" fillcolor="white [3201]" strokeweight=".5pt">
                <v:textbox>
                  <w:txbxContent>
                    <w:p w:rsidR="00757379" w:rsidRPr="00757379" w:rsidRDefault="00757379" w:rsidP="00757379">
                      <w:pPr>
                        <w:spacing w:line="380" w:lineRule="exac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三次市健康推進課宛て</w:t>
                      </w: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FAX　０８２４－６２－６３８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379" w:rsidRPr="0075737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60B58" w:rsidRPr="00660B58" w:rsidRDefault="00660B58" w:rsidP="0004016A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F0ACE" w:rsidRPr="00465C67" w:rsidRDefault="00297CE3" w:rsidP="00465C6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D351C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u w:val="single"/>
          <w:fitText w:val="6240" w:id="-2099511296"/>
        </w:rPr>
        <w:t>新型コロナウイルスワクチン</w:t>
      </w:r>
      <w:r w:rsidR="004F0ACE" w:rsidRPr="00ED351C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u w:val="single"/>
          <w:fitText w:val="6240" w:id="-2099511296"/>
        </w:rPr>
        <w:t>に係る</w:t>
      </w:r>
      <w:r w:rsidR="0004016A" w:rsidRPr="00ED351C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u w:val="single"/>
          <w:fitText w:val="6240" w:id="-2099511296"/>
        </w:rPr>
        <w:t>FAX</w:t>
      </w:r>
      <w:r w:rsidR="004F0ACE" w:rsidRPr="00ED351C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u w:val="single"/>
          <w:fitText w:val="6240" w:id="-2099511296"/>
        </w:rPr>
        <w:t>相談</w:t>
      </w:r>
      <w:r w:rsidR="00B843B6" w:rsidRPr="00ED351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6240" w:id="-2099511296"/>
        </w:rPr>
        <w:t>票</w:t>
      </w:r>
    </w:p>
    <w:p w:rsidR="000D6DD5" w:rsidRDefault="00757379" w:rsidP="00465C67">
      <w:pPr>
        <w:spacing w:line="3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聴覚に障害</w:t>
      </w:r>
      <w:r w:rsidR="004F0ACE">
        <w:rPr>
          <w:rFonts w:asciiTheme="majorEastAsia" w:eastAsiaTheme="majorEastAsia" w:hAnsiTheme="majorEastAsia" w:hint="eastAsia"/>
          <w:sz w:val="24"/>
          <w:szCs w:val="24"/>
        </w:rPr>
        <w:t>のある方など電話での相談が難しい方用）</w:t>
      </w:r>
    </w:p>
    <w:p w:rsidR="0004016A" w:rsidRDefault="0004016A" w:rsidP="0004016A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tbl>
      <w:tblPr>
        <w:tblStyle w:val="a3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15"/>
      </w:tblGrid>
      <w:tr w:rsidR="00A84983" w:rsidTr="00AA4128">
        <w:trPr>
          <w:trHeight w:val="577"/>
        </w:trPr>
        <w:tc>
          <w:tcPr>
            <w:tcW w:w="2160" w:type="dxa"/>
            <w:tcBorders>
              <w:bottom w:val="single" w:sz="8" w:space="0" w:color="auto"/>
            </w:tcBorders>
          </w:tcPr>
          <w:p w:rsidR="00A84983" w:rsidRDefault="00E13436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申込</w:t>
            </w:r>
            <w:r w:rsidR="00206823" w:rsidRPr="00AA4128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215" w:type="dxa"/>
            <w:tcBorders>
              <w:bottom w:val="single" w:sz="8" w:space="0" w:color="auto"/>
            </w:tcBorders>
          </w:tcPr>
          <w:p w:rsidR="00AA4128" w:rsidRDefault="00297CE3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4128">
              <w:rPr>
                <w:rFonts w:asciiTheme="majorEastAsia" w:eastAsiaTheme="majorEastAsia" w:hAnsiTheme="majorEastAsia" w:hint="eastAsia"/>
                <w:sz w:val="28"/>
                <w:szCs w:val="24"/>
              </w:rPr>
              <w:t>令和３</w:t>
            </w:r>
            <w:r w:rsidR="00206823" w:rsidRPr="00AA4128">
              <w:rPr>
                <w:rFonts w:asciiTheme="majorEastAsia" w:eastAsiaTheme="majorEastAsia" w:hAnsiTheme="majorEastAsia" w:hint="eastAsia"/>
                <w:sz w:val="28"/>
                <w:szCs w:val="24"/>
              </w:rPr>
              <w:t>年　　月　　日（　）午前・午後　　時　　分</w:t>
            </w:r>
          </w:p>
        </w:tc>
      </w:tr>
      <w:tr w:rsidR="00297CE3" w:rsidRPr="00297CE3" w:rsidTr="00297CE3"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</w:tcPr>
          <w:p w:rsidR="00297CE3" w:rsidRDefault="00297CE3" w:rsidP="00297CE3">
            <w:pPr>
              <w:spacing w:line="460" w:lineRule="exac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ED351C">
              <w:rPr>
                <w:rFonts w:asciiTheme="majorEastAsia" w:eastAsiaTheme="majorEastAsia" w:hAnsiTheme="majorEastAsia" w:hint="eastAsia"/>
                <w:b/>
                <w:spacing w:val="2"/>
                <w:w w:val="71"/>
                <w:kern w:val="0"/>
                <w:sz w:val="28"/>
                <w:szCs w:val="28"/>
                <w:fitText w:val="1405" w:id="-1826976768"/>
              </w:rPr>
              <w:t>自宅のFAX番</w:t>
            </w:r>
            <w:r w:rsidRPr="00ED351C">
              <w:rPr>
                <w:rFonts w:asciiTheme="majorEastAsia" w:eastAsiaTheme="majorEastAsia" w:hAnsiTheme="majorEastAsia" w:hint="eastAsia"/>
                <w:b/>
                <w:spacing w:val="-3"/>
                <w:w w:val="71"/>
                <w:kern w:val="0"/>
                <w:sz w:val="28"/>
                <w:szCs w:val="28"/>
                <w:fitText w:val="1405" w:id="-1826976768"/>
              </w:rPr>
              <w:t>号</w:t>
            </w:r>
          </w:p>
          <w:p w:rsidR="00297CE3" w:rsidRPr="001C00B6" w:rsidRDefault="00297CE3" w:rsidP="00297CE3">
            <w:pPr>
              <w:spacing w:line="4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C00B6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shd w:val="pct15" w:color="auto" w:fill="FFFFFF"/>
              </w:rPr>
              <w:t>（必須）</w:t>
            </w:r>
          </w:p>
        </w:tc>
        <w:tc>
          <w:tcPr>
            <w:tcW w:w="7215" w:type="dxa"/>
            <w:tcBorders>
              <w:top w:val="single" w:sz="8" w:space="0" w:color="auto"/>
              <w:bottom w:val="single" w:sz="8" w:space="0" w:color="auto"/>
            </w:tcBorders>
          </w:tcPr>
          <w:p w:rsidR="00297CE3" w:rsidRPr="00297CE3" w:rsidRDefault="00297CE3" w:rsidP="004F0ACE">
            <w:pPr>
              <w:rPr>
                <w:rFonts w:asciiTheme="majorEastAsia" w:eastAsiaTheme="majorEastAsia" w:hAnsiTheme="majorEastAsia"/>
              </w:rPr>
            </w:pPr>
            <w:r w:rsidRPr="00297CE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297CE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）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97CE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－　　　　　　　　</w:t>
            </w:r>
          </w:p>
        </w:tc>
      </w:tr>
      <w:tr w:rsidR="00A84983" w:rsidTr="00297CE3">
        <w:trPr>
          <w:trHeight w:val="336"/>
        </w:trPr>
        <w:tc>
          <w:tcPr>
            <w:tcW w:w="2160" w:type="dxa"/>
            <w:tcBorders>
              <w:top w:val="single" w:sz="8" w:space="0" w:color="auto"/>
            </w:tcBorders>
          </w:tcPr>
          <w:p w:rsidR="00A84983" w:rsidRDefault="003C7365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215" w:type="dxa"/>
            <w:tcBorders>
              <w:top w:val="single" w:sz="8" w:space="0" w:color="auto"/>
            </w:tcBorders>
          </w:tcPr>
          <w:p w:rsidR="00A84983" w:rsidRDefault="00A84983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4983" w:rsidTr="00297CE3">
        <w:trPr>
          <w:trHeight w:val="384"/>
        </w:trPr>
        <w:tc>
          <w:tcPr>
            <w:tcW w:w="2160" w:type="dxa"/>
            <w:tcBorders>
              <w:bottom w:val="single" w:sz="8" w:space="0" w:color="auto"/>
            </w:tcBorders>
          </w:tcPr>
          <w:p w:rsidR="00A84983" w:rsidRPr="00AA4128" w:rsidRDefault="003C7365" w:rsidP="003C736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の氏名</w:t>
            </w:r>
          </w:p>
        </w:tc>
        <w:tc>
          <w:tcPr>
            <w:tcW w:w="7215" w:type="dxa"/>
            <w:tcBorders>
              <w:bottom w:val="single" w:sz="8" w:space="0" w:color="auto"/>
            </w:tcBorders>
          </w:tcPr>
          <w:p w:rsidR="00982A5D" w:rsidRDefault="00E7208A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A84983" w:rsidRPr="00297CE3" w:rsidRDefault="00297CE3" w:rsidP="004F0A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573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="00AA412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97CE3">
              <w:rPr>
                <w:rFonts w:asciiTheme="majorEastAsia" w:eastAsiaTheme="majorEastAsia" w:hAnsiTheme="majorEastAsia" w:hint="eastAsia"/>
              </w:rPr>
              <w:t>※匿名可</w:t>
            </w:r>
          </w:p>
        </w:tc>
      </w:tr>
      <w:tr w:rsidR="00A84983" w:rsidTr="00297CE3"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A84983" w:rsidRPr="00AA4128" w:rsidRDefault="003C7365" w:rsidP="006744B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215" w:type="dxa"/>
            <w:tcBorders>
              <w:top w:val="single" w:sz="8" w:space="0" w:color="auto"/>
            </w:tcBorders>
          </w:tcPr>
          <w:p w:rsidR="006744B3" w:rsidRPr="00AA4128" w:rsidRDefault="006744B3" w:rsidP="00524487">
            <w:pPr>
              <w:rPr>
                <w:rFonts w:asciiTheme="majorEastAsia" w:eastAsiaTheme="majorEastAsia" w:hAnsiTheme="majorEastAsia"/>
              </w:rPr>
            </w:pPr>
            <w:r w:rsidRPr="00AA4128">
              <w:rPr>
                <w:rFonts w:asciiTheme="majorEastAsia" w:eastAsiaTheme="majorEastAsia" w:hAnsiTheme="majorEastAsia" w:hint="eastAsia"/>
              </w:rPr>
              <w:t>（</w:t>
            </w:r>
            <w:r w:rsidRPr="00AA4128">
              <w:rPr>
                <w:rFonts w:asciiTheme="majorEastAsia" w:eastAsiaTheme="majorEastAsia" w:hAnsiTheme="majorEastAsia" w:hint="eastAsia"/>
                <w:spacing w:val="27"/>
                <w:w w:val="75"/>
                <w:kern w:val="0"/>
                <w:fitText w:val="1260" w:id="-1826975486"/>
              </w:rPr>
              <w:t>あなたの住</w:t>
            </w:r>
            <w:r w:rsidRPr="00AA4128">
              <w:rPr>
                <w:rFonts w:asciiTheme="majorEastAsia" w:eastAsiaTheme="majorEastAsia" w:hAnsiTheme="majorEastAsia" w:hint="eastAsia"/>
                <w:w w:val="75"/>
                <w:kern w:val="0"/>
                <w:fitText w:val="1260" w:id="-1826975486"/>
              </w:rPr>
              <w:t>所</w:t>
            </w:r>
            <w:r w:rsidRPr="00AA4128">
              <w:rPr>
                <w:rFonts w:asciiTheme="majorEastAsia" w:eastAsiaTheme="majorEastAsia" w:hAnsiTheme="majorEastAsia" w:hint="eastAsia"/>
              </w:rPr>
              <w:t>）</w:t>
            </w:r>
          </w:p>
          <w:p w:rsidR="00AA4128" w:rsidRDefault="00297CE3" w:rsidP="005244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</w:t>
            </w:r>
          </w:p>
          <w:p w:rsidR="00982A5D" w:rsidRPr="00AA4128" w:rsidRDefault="00297CE3" w:rsidP="005244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</w:t>
            </w:r>
            <w:r w:rsidRPr="00AA41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A41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A412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A4128">
              <w:rPr>
                <w:rFonts w:asciiTheme="majorEastAsia" w:eastAsiaTheme="majorEastAsia" w:hAnsiTheme="majorEastAsia" w:hint="eastAsia"/>
              </w:rPr>
              <w:t>※匿名可</w:t>
            </w:r>
          </w:p>
        </w:tc>
      </w:tr>
    </w:tbl>
    <w:p w:rsidR="003C7365" w:rsidRDefault="003C7365" w:rsidP="00C0770C">
      <w:pPr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p w:rsidR="00297CE3" w:rsidRDefault="00297CE3" w:rsidP="00297CE3">
      <w:pPr>
        <w:snapToGrid w:val="0"/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9"/>
        <w:gridCol w:w="7206"/>
      </w:tblGrid>
      <w:tr w:rsidR="003C7365" w:rsidTr="00AA4128">
        <w:trPr>
          <w:trHeight w:val="6131"/>
        </w:trPr>
        <w:tc>
          <w:tcPr>
            <w:tcW w:w="2169" w:type="dxa"/>
            <w:vAlign w:val="center"/>
          </w:tcPr>
          <w:p w:rsidR="003C7365" w:rsidRPr="00982A5D" w:rsidRDefault="00297CE3" w:rsidP="004226F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こと</w:t>
            </w:r>
          </w:p>
        </w:tc>
        <w:tc>
          <w:tcPr>
            <w:tcW w:w="7206" w:type="dxa"/>
          </w:tcPr>
          <w:p w:rsidR="009B4403" w:rsidRDefault="003E696E" w:rsidP="003E696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696E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由記載でおねがいします</w:t>
            </w:r>
          </w:p>
          <w:p w:rsidR="003E696E" w:rsidRPr="003E696E" w:rsidRDefault="003E696E" w:rsidP="003E696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記載例）新型コロナワクチンはどこで接種ができます</w:t>
            </w:r>
            <w:r w:rsidR="00B776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。</w:t>
            </w:r>
          </w:p>
        </w:tc>
      </w:tr>
    </w:tbl>
    <w:p w:rsidR="004F0ACE" w:rsidRDefault="004F0ACE" w:rsidP="00C0770C">
      <w:pPr>
        <w:snapToGrid w:val="0"/>
        <w:spacing w:line="120" w:lineRule="auto"/>
        <w:rPr>
          <w:rFonts w:asciiTheme="majorEastAsia" w:eastAsiaTheme="majorEastAsia" w:hAnsiTheme="majorEastAsia"/>
          <w:sz w:val="24"/>
          <w:szCs w:val="24"/>
        </w:rPr>
      </w:pPr>
    </w:p>
    <w:p w:rsidR="007454FA" w:rsidRDefault="001B62BB" w:rsidP="007454FA">
      <w:pPr>
        <w:snapToGrid w:val="0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障害</w:t>
      </w:r>
      <w:r w:rsidR="007454FA">
        <w:rPr>
          <w:rFonts w:asciiTheme="majorEastAsia" w:eastAsiaTheme="majorEastAsia" w:hAnsiTheme="majorEastAsia" w:hint="eastAsia"/>
          <w:sz w:val="24"/>
          <w:szCs w:val="24"/>
        </w:rPr>
        <w:t>のある方向けに作成しておりますが，用紙はどなたでもご利用いただけます</w:t>
      </w:r>
    </w:p>
    <w:p w:rsidR="007454FA" w:rsidRDefault="007454FA" w:rsidP="007454FA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C6B06">
        <w:rPr>
          <w:rFonts w:asciiTheme="majorEastAsia" w:eastAsiaTheme="majorEastAsia" w:hAnsiTheme="majorEastAsia" w:hint="eastAsia"/>
          <w:sz w:val="24"/>
          <w:szCs w:val="24"/>
        </w:rPr>
        <w:t>FAXで</w:t>
      </w:r>
      <w:r w:rsidR="001B62BB">
        <w:rPr>
          <w:rFonts w:asciiTheme="majorEastAsia" w:eastAsiaTheme="majorEastAsia" w:hAnsiTheme="majorEastAsia" w:hint="eastAsia"/>
          <w:sz w:val="24"/>
          <w:szCs w:val="24"/>
        </w:rPr>
        <w:t>相談される場合は</w:t>
      </w:r>
      <w:r w:rsidR="009C6B06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F95271">
        <w:rPr>
          <w:rFonts w:asciiTheme="majorEastAsia" w:eastAsiaTheme="majorEastAsia" w:hAnsiTheme="majorEastAsia" w:hint="eastAsia"/>
          <w:sz w:val="24"/>
          <w:szCs w:val="24"/>
        </w:rPr>
        <w:t>番号を</w:t>
      </w:r>
      <w:r>
        <w:rPr>
          <w:rFonts w:asciiTheme="majorEastAsia" w:eastAsiaTheme="majorEastAsia" w:hAnsiTheme="majorEastAsia" w:hint="eastAsia"/>
          <w:sz w:val="24"/>
          <w:szCs w:val="24"/>
        </w:rPr>
        <w:t>必ず明記してください</w:t>
      </w:r>
    </w:p>
    <w:p w:rsidR="007454FA" w:rsidRPr="00982A5D" w:rsidRDefault="00D14040" w:rsidP="001B62B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回</w:t>
      </w:r>
      <w:r w:rsidR="00ED351C">
        <w:rPr>
          <w:rFonts w:asciiTheme="majorEastAsia" w:eastAsiaTheme="majorEastAsia" w:hAnsiTheme="majorEastAsia" w:hint="eastAsia"/>
          <w:sz w:val="24"/>
          <w:szCs w:val="24"/>
        </w:rPr>
        <w:t>答までに，日数を要する場合があります。あらかじめご了承ください</w:t>
      </w:r>
    </w:p>
    <w:sectPr w:rsidR="007454FA" w:rsidRPr="00982A5D" w:rsidSect="007454FA">
      <w:pgSz w:w="11906" w:h="16838" w:code="9"/>
      <w:pgMar w:top="737" w:right="1077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E9" w:rsidRDefault="006249E9" w:rsidP="008222DE">
      <w:r>
        <w:separator/>
      </w:r>
    </w:p>
  </w:endnote>
  <w:endnote w:type="continuationSeparator" w:id="0">
    <w:p w:rsidR="006249E9" w:rsidRDefault="006249E9" w:rsidP="0082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E9" w:rsidRDefault="006249E9" w:rsidP="008222DE">
      <w:r>
        <w:separator/>
      </w:r>
    </w:p>
  </w:footnote>
  <w:footnote w:type="continuationSeparator" w:id="0">
    <w:p w:rsidR="006249E9" w:rsidRDefault="006249E9" w:rsidP="00822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016A"/>
    <w:rsid w:val="000D2B56"/>
    <w:rsid w:val="000D6DD5"/>
    <w:rsid w:val="00183377"/>
    <w:rsid w:val="001875AD"/>
    <w:rsid w:val="001B2281"/>
    <w:rsid w:val="001B62BB"/>
    <w:rsid w:val="001C00B6"/>
    <w:rsid w:val="00205ADE"/>
    <w:rsid w:val="00206823"/>
    <w:rsid w:val="00297CE3"/>
    <w:rsid w:val="002A05DE"/>
    <w:rsid w:val="00345F65"/>
    <w:rsid w:val="003C045B"/>
    <w:rsid w:val="003C7365"/>
    <w:rsid w:val="003E696E"/>
    <w:rsid w:val="004226F6"/>
    <w:rsid w:val="00465C67"/>
    <w:rsid w:val="004F0ACE"/>
    <w:rsid w:val="00524487"/>
    <w:rsid w:val="005F40C3"/>
    <w:rsid w:val="006249E9"/>
    <w:rsid w:val="00660B58"/>
    <w:rsid w:val="006744B3"/>
    <w:rsid w:val="007454FA"/>
    <w:rsid w:val="00757379"/>
    <w:rsid w:val="007707FD"/>
    <w:rsid w:val="008222DE"/>
    <w:rsid w:val="00877B29"/>
    <w:rsid w:val="00883F33"/>
    <w:rsid w:val="008A3AB1"/>
    <w:rsid w:val="008C3B55"/>
    <w:rsid w:val="009778DB"/>
    <w:rsid w:val="00982A5D"/>
    <w:rsid w:val="009B1895"/>
    <w:rsid w:val="009B2E86"/>
    <w:rsid w:val="009B4403"/>
    <w:rsid w:val="009C6B06"/>
    <w:rsid w:val="009E1711"/>
    <w:rsid w:val="009E181B"/>
    <w:rsid w:val="00A84983"/>
    <w:rsid w:val="00AA4128"/>
    <w:rsid w:val="00B77605"/>
    <w:rsid w:val="00B843B6"/>
    <w:rsid w:val="00C0770C"/>
    <w:rsid w:val="00C676B7"/>
    <w:rsid w:val="00CA2381"/>
    <w:rsid w:val="00D14040"/>
    <w:rsid w:val="00E13436"/>
    <w:rsid w:val="00E3317B"/>
    <w:rsid w:val="00E7208A"/>
    <w:rsid w:val="00ED351C"/>
    <w:rsid w:val="00F76946"/>
    <w:rsid w:val="00F95271"/>
    <w:rsid w:val="00FE299E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01E864"/>
  <w15:docId w15:val="{F6A89859-2916-4E7D-8267-9BD414F2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2DE"/>
  </w:style>
  <w:style w:type="paragraph" w:styleId="a6">
    <w:name w:val="footer"/>
    <w:basedOn w:val="a"/>
    <w:link w:val="a7"/>
    <w:uiPriority w:val="99"/>
    <w:unhideWhenUsed/>
    <w:rsid w:val="00822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2DE"/>
  </w:style>
  <w:style w:type="paragraph" w:styleId="a8">
    <w:name w:val="Balloon Text"/>
    <w:basedOn w:val="a"/>
    <w:link w:val="a9"/>
    <w:uiPriority w:val="99"/>
    <w:semiHidden/>
    <w:unhideWhenUsed/>
    <w:rsid w:val="00F7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9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5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city.miyoshi.hiroshi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ko@city.miyoshi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AD3A-D2FA-42B6-90D3-7F58767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備後 亮子</cp:lastModifiedBy>
  <cp:revision>10</cp:revision>
  <cp:lastPrinted>2021-03-03T01:32:00Z</cp:lastPrinted>
  <dcterms:created xsi:type="dcterms:W3CDTF">2021-03-03T00:57:00Z</dcterms:created>
  <dcterms:modified xsi:type="dcterms:W3CDTF">2021-03-05T04:15:00Z</dcterms:modified>
</cp:coreProperties>
</file>